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52DE" w:rsidRDefault="00AD04E7">
      <w:r>
        <w:t>MATHS ASSIGNMENT</w:t>
      </w:r>
    </w:p>
    <w:p w:rsidR="00AD04E7" w:rsidRDefault="00AD04E7">
      <w:r>
        <w:t>PRECIOUS BELEMA</w:t>
      </w:r>
    </w:p>
    <w:p w:rsidR="00AD04E7" w:rsidRDefault="00AD04E7">
      <w:r>
        <w:t>18/ENG03/021</w:t>
      </w:r>
    </w:p>
    <w:p w:rsidR="00AD04E7" w:rsidRDefault="00AD04E7">
      <w:r>
        <w:t xml:space="preserve">CIVIL ENGINEERING </w:t>
      </w:r>
    </w:p>
    <w:p w:rsidR="00AD04E7" w:rsidRDefault="00AD04E7"/>
    <w:p w:rsidR="00AD04E7" w:rsidRDefault="00AD04E7" w:rsidP="00E36C3A">
      <w:pPr>
        <w:tabs>
          <w:tab w:val="left" w:pos="5880"/>
        </w:tabs>
        <w:rPr>
          <w:vertAlign w:val="superscript"/>
        </w:rPr>
      </w:pPr>
      <w:r>
        <w:t>y=y</w:t>
      </w:r>
      <w:r w:rsidRPr="00AD04E7">
        <w:rPr>
          <w:vertAlign w:val="subscript"/>
        </w:rPr>
        <w:t>0</w:t>
      </w:r>
      <w:r>
        <w:t>e</w:t>
      </w:r>
      <w:r w:rsidRPr="00AD04E7">
        <w:rPr>
          <w:vertAlign w:val="superscript"/>
        </w:rPr>
        <w:t>kt</w:t>
      </w:r>
      <w:r w:rsidR="00E36C3A">
        <w:rPr>
          <w:vertAlign w:val="superscript"/>
        </w:rPr>
        <w:tab/>
      </w:r>
    </w:p>
    <w:p w:rsidR="00AD04E7" w:rsidRDefault="00AD04E7">
      <w:r>
        <w:t>y=3y</w:t>
      </w:r>
      <w:r w:rsidRPr="00AD04E7">
        <w:rPr>
          <w:vertAlign w:val="subscript"/>
        </w:rPr>
        <w:t>0</w:t>
      </w:r>
      <w:r>
        <w:t xml:space="preserve">; </w:t>
      </w:r>
    </w:p>
    <w:p w:rsidR="00AD04E7" w:rsidRDefault="00AD04E7">
      <w:r>
        <w:t>y/y</w:t>
      </w:r>
      <w:r>
        <w:rPr>
          <w:vertAlign w:val="subscript"/>
        </w:rPr>
        <w:t xml:space="preserve">0 </w:t>
      </w:r>
      <w:r>
        <w:t>= 3</w:t>
      </w:r>
    </w:p>
    <w:p w:rsidR="0065457F" w:rsidRDefault="0065457F">
      <w:r>
        <w:t>A; y/y</w:t>
      </w:r>
      <w:r>
        <w:rPr>
          <w:vertAlign w:val="subscript"/>
        </w:rPr>
        <w:t xml:space="preserve">0 </w:t>
      </w:r>
      <w:r>
        <w:t>= e</w:t>
      </w:r>
      <w:r>
        <w:rPr>
          <w:vertAlign w:val="superscript"/>
        </w:rPr>
        <w:t xml:space="preserve">4t </w:t>
      </w:r>
      <w:r>
        <w:t>=3……..at t = 9</w:t>
      </w:r>
    </w:p>
    <w:p w:rsidR="0065457F" w:rsidRDefault="0065457F">
      <w:r>
        <w:t>B; y/y</w:t>
      </w:r>
      <w:r>
        <w:rPr>
          <w:vertAlign w:val="subscript"/>
        </w:rPr>
        <w:t xml:space="preserve">0 </w:t>
      </w:r>
      <w:r>
        <w:t>= e</w:t>
      </w:r>
      <w:r>
        <w:rPr>
          <w:vertAlign w:val="superscript"/>
        </w:rPr>
        <w:t xml:space="preserve">4t </w:t>
      </w:r>
      <w:r>
        <w:t>=9 ……..at t =18</w:t>
      </w:r>
    </w:p>
    <w:p w:rsidR="0065457F" w:rsidRDefault="0065457F">
      <w:r>
        <w:t>A: . y</w:t>
      </w:r>
      <w:r>
        <w:rPr>
          <w:vertAlign w:val="subscript"/>
        </w:rPr>
        <w:t xml:space="preserve">0 </w:t>
      </w:r>
      <w:r>
        <w:t>= 50 ……..</w:t>
      </w:r>
      <w:proofErr w:type="spellStart"/>
      <w:r>
        <w:t>i</w:t>
      </w:r>
      <w:proofErr w:type="spellEnd"/>
    </w:p>
    <w:p w:rsidR="00FE26F8" w:rsidRDefault="0065457F">
      <w:r>
        <w:t>B: . y</w:t>
      </w:r>
      <w:r>
        <w:rPr>
          <w:vertAlign w:val="subscript"/>
        </w:rPr>
        <w:t xml:space="preserve">0 </w:t>
      </w:r>
      <w:r w:rsidR="00FE26F8">
        <w:t>= 150…….ii</w:t>
      </w:r>
    </w:p>
    <w:p w:rsidR="00184C49" w:rsidRPr="00184C49" w:rsidRDefault="00FE26F8">
      <w:r>
        <w:t>Y=50e</w:t>
      </w:r>
      <w:r w:rsidR="00184C49">
        <w:rPr>
          <w:vertAlign w:val="superscript"/>
        </w:rPr>
        <w:t>kt</w:t>
      </w:r>
      <w:r w:rsidR="00184C49">
        <w:t>……..iii</w:t>
      </w:r>
    </w:p>
    <w:p w:rsidR="00184C49" w:rsidRDefault="00184C49">
      <w:r>
        <w:t>Y=150e</w:t>
      </w:r>
      <w:r>
        <w:rPr>
          <w:vertAlign w:val="superscript"/>
        </w:rPr>
        <w:t>kt</w:t>
      </w:r>
      <w:r>
        <w:t>…….iv</w:t>
      </w:r>
    </w:p>
    <w:p w:rsidR="00184C49" w:rsidRDefault="00184C49">
      <w:r>
        <w:t>3=</w:t>
      </w:r>
      <w:proofErr w:type="spellStart"/>
      <w:r>
        <w:t>e</w:t>
      </w:r>
      <w:r>
        <w:rPr>
          <w:vertAlign w:val="superscript"/>
        </w:rPr>
        <w:t>kt</w:t>
      </w:r>
      <w:proofErr w:type="spellEnd"/>
      <w:r>
        <w:t xml:space="preserve"> </w:t>
      </w:r>
    </w:p>
    <w:p w:rsidR="00184C49" w:rsidRDefault="00184C49">
      <w:r>
        <w:t>In3=</w:t>
      </w:r>
      <w:proofErr w:type="spellStart"/>
      <w:r>
        <w:t>kt</w:t>
      </w:r>
      <w:proofErr w:type="spellEnd"/>
    </w:p>
    <w:p w:rsidR="00184C49" w:rsidRDefault="00184C49">
      <w:bookmarkStart w:id="0" w:name="_Hlk38279389"/>
      <w:bookmarkStart w:id="1" w:name="_Hlk38279588"/>
      <w:r>
        <w:t>At t=9</w:t>
      </w:r>
    </w:p>
    <w:p w:rsidR="00184C49" w:rsidRDefault="00184C49">
      <w:r>
        <w:t>In3=9k</w:t>
      </w:r>
    </w:p>
    <w:p w:rsidR="00184C49" w:rsidRDefault="00184C49">
      <w:r>
        <w:t>K=0.122</w:t>
      </w:r>
      <w:r w:rsidR="00010AB1">
        <w:t>……..A</w:t>
      </w:r>
    </w:p>
    <w:p w:rsidR="00010AB1" w:rsidRDefault="00010AB1">
      <w:r>
        <w:t>9=</w:t>
      </w:r>
      <w:proofErr w:type="spellStart"/>
      <w:r>
        <w:t>e</w:t>
      </w:r>
      <w:r>
        <w:rPr>
          <w:vertAlign w:val="superscript"/>
        </w:rPr>
        <w:t>kt</w:t>
      </w:r>
      <w:proofErr w:type="spellEnd"/>
    </w:p>
    <w:p w:rsidR="00010AB1" w:rsidRPr="00010AB1" w:rsidRDefault="00010AB1">
      <w:r>
        <w:t>At t=18</w:t>
      </w:r>
    </w:p>
    <w:p w:rsidR="00010AB1" w:rsidRDefault="00010AB1">
      <w:r>
        <w:t>In9=18k</w:t>
      </w:r>
    </w:p>
    <w:p w:rsidR="00010AB1" w:rsidRDefault="00010AB1">
      <w:r>
        <w:t>K=0.122…….B</w:t>
      </w:r>
    </w:p>
    <w:p w:rsidR="00010AB1" w:rsidRDefault="00010AB1">
      <w:r>
        <w:t>: . y=50e</w:t>
      </w:r>
      <w:r>
        <w:rPr>
          <w:vertAlign w:val="superscript"/>
        </w:rPr>
        <w:t>0.122t</w:t>
      </w:r>
      <w:r>
        <w:t>………A</w:t>
      </w:r>
    </w:p>
    <w:p w:rsidR="00010AB1" w:rsidRDefault="00010AB1">
      <w:r>
        <w:t xml:space="preserve">: . </w:t>
      </w:r>
      <w:r w:rsidR="00E36C3A">
        <w:t>y=150e</w:t>
      </w:r>
      <w:r w:rsidR="00E36C3A">
        <w:rPr>
          <w:vertAlign w:val="superscript"/>
        </w:rPr>
        <w:t>0.122t</w:t>
      </w:r>
      <w:r w:rsidR="00E36C3A">
        <w:t>…….B</w:t>
      </w:r>
    </w:p>
    <w:p w:rsidR="00E36C3A" w:rsidRDefault="00E36C3A"/>
    <w:p w:rsidR="00E36C3A" w:rsidRPr="00E36C3A" w:rsidRDefault="00E36C3A" w:rsidP="00E36C3A">
      <w:pPr>
        <w:tabs>
          <w:tab w:val="left" w:pos="7755"/>
        </w:tabs>
      </w:pPr>
      <w:r>
        <w:tab/>
      </w:r>
      <w:bookmarkStart w:id="2" w:name="_GoBack"/>
      <w:bookmarkEnd w:id="2"/>
    </w:p>
    <w:p w:rsidR="00E36C3A" w:rsidRPr="00E36C3A" w:rsidRDefault="00E36C3A">
      <w:r>
        <w:rPr>
          <w:noProof/>
        </w:rPr>
        <w:lastRenderedPageBreak/>
        <w:drawing>
          <wp:inline distT="0" distB="0" distL="0" distR="0">
            <wp:extent cx="6696075" cy="4246245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010AB1" w:rsidRPr="00010AB1" w:rsidRDefault="00010AB1">
      <w:pPr>
        <w:rPr>
          <w:vertAlign w:val="superscript"/>
        </w:rPr>
      </w:pPr>
    </w:p>
    <w:bookmarkEnd w:id="0"/>
    <w:p w:rsidR="0065457F" w:rsidRPr="0065457F" w:rsidRDefault="0065457F">
      <w:r>
        <w:t xml:space="preserve"> </w:t>
      </w:r>
    </w:p>
    <w:p w:rsidR="0065457F" w:rsidRPr="0065457F" w:rsidRDefault="0065457F"/>
    <w:p w:rsidR="00AD04E7" w:rsidRDefault="00AD04E7"/>
    <w:sectPr w:rsidR="00AD0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27FE" w:rsidRDefault="00D327FE" w:rsidP="00E36C3A">
      <w:pPr>
        <w:spacing w:after="0" w:line="240" w:lineRule="auto"/>
      </w:pPr>
      <w:r>
        <w:separator/>
      </w:r>
    </w:p>
  </w:endnote>
  <w:endnote w:type="continuationSeparator" w:id="0">
    <w:p w:rsidR="00D327FE" w:rsidRDefault="00D327FE" w:rsidP="00E3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27FE" w:rsidRDefault="00D327FE" w:rsidP="00E36C3A">
      <w:pPr>
        <w:spacing w:after="0" w:line="240" w:lineRule="auto"/>
      </w:pPr>
      <w:r>
        <w:separator/>
      </w:r>
    </w:p>
  </w:footnote>
  <w:footnote w:type="continuationSeparator" w:id="0">
    <w:p w:rsidR="00D327FE" w:rsidRDefault="00D327FE" w:rsidP="00E36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E7"/>
    <w:rsid w:val="00010AB1"/>
    <w:rsid w:val="00184C49"/>
    <w:rsid w:val="0065457F"/>
    <w:rsid w:val="008652DE"/>
    <w:rsid w:val="00AD04E7"/>
    <w:rsid w:val="00D327FE"/>
    <w:rsid w:val="00E36C3A"/>
    <w:rsid w:val="00FE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5FAD4"/>
  <w15:chartTrackingRefBased/>
  <w15:docId w15:val="{CF89C324-A628-43C2-B8ED-000EB03B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C3A"/>
  </w:style>
  <w:style w:type="paragraph" w:styleId="Footer">
    <w:name w:val="footer"/>
    <w:basedOn w:val="Normal"/>
    <w:link w:val="FooterChar"/>
    <w:uiPriority w:val="99"/>
    <w:unhideWhenUsed/>
    <w:rsid w:val="00E3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E387-1098-48E7-BCA4-334F2ED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ous</dc:creator>
  <cp:keywords/>
  <dc:description/>
  <cp:lastModifiedBy>precious</cp:lastModifiedBy>
  <cp:revision>3</cp:revision>
  <dcterms:created xsi:type="dcterms:W3CDTF">2020-04-20T17:45:00Z</dcterms:created>
  <dcterms:modified xsi:type="dcterms:W3CDTF">2020-04-20T19:55:00Z</dcterms:modified>
</cp:coreProperties>
</file>